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0A4" w:rsidRPr="00881511" w:rsidRDefault="001A60A4" w:rsidP="001A60A4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3562C1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A4" w:rsidRPr="00881511" w:rsidRDefault="001A60A4" w:rsidP="001A60A4">
      <w:pPr>
        <w:rPr>
          <w:rFonts w:ascii="Arial" w:hAnsi="Arial" w:cs="Arial"/>
          <w:b/>
          <w:noProof w:val="0"/>
          <w:sz w:val="22"/>
          <w:szCs w:val="22"/>
        </w:rPr>
      </w:pPr>
    </w:p>
    <w:p w:rsidR="001A60A4" w:rsidRPr="008A15CF" w:rsidRDefault="001A60A4" w:rsidP="001A60A4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1A60A4" w:rsidRPr="008A15CF" w:rsidRDefault="001A60A4" w:rsidP="001A60A4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1A60A4" w:rsidRPr="008A15CF" w:rsidRDefault="001A60A4" w:rsidP="001A60A4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1A60A4" w:rsidRPr="008A15CF" w:rsidRDefault="001A60A4" w:rsidP="001A60A4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Zlatar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1A60A4" w:rsidRPr="008A15CF" w:rsidRDefault="001A60A4" w:rsidP="001A60A4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7-01/000245</w:t>
      </w:r>
      <w:bookmarkEnd w:id="2"/>
    </w:p>
    <w:p w:rsidR="001A60A4" w:rsidRPr="008A15CF" w:rsidRDefault="001A60A4" w:rsidP="001A60A4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6-17-0006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1A60A4" w:rsidRPr="008A15CF" w:rsidRDefault="001A60A4" w:rsidP="001A60A4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Zlatar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25.10.2017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1A60A4" w:rsidRDefault="001A60A4" w:rsidP="001A60A4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A60A4" w:rsidRPr="00947537" w:rsidRDefault="001A60A4" w:rsidP="001A60A4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A60A4" w:rsidRPr="000D6683" w:rsidRDefault="001A60A4" w:rsidP="001A60A4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OPĆINA KONJŠČINA , HR-49282 Konjščina, Ivice Gluhaka 13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A60A4" w:rsidRPr="000D6683" w:rsidRDefault="001A60A4" w:rsidP="001A60A4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1A60A4" w:rsidRPr="008A15CF" w:rsidRDefault="001A60A4" w:rsidP="001A60A4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1A60A4" w:rsidRPr="008A15CF" w:rsidRDefault="001A60A4" w:rsidP="001F21FA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građenje građevine  infrastrukturne namjene, prometnog sustava cestovnog prometa industrijska cesta Jertovec s komunalnom infrastrukturom u Općini Konjšćina (od Bistričke ceste na zapadu do čkbr. 3285 k.o. Jertovec na istoku), 2. skupine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1A60A4" w:rsidRPr="008A15CF" w:rsidRDefault="001A60A4" w:rsidP="001A60A4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građevnoj čestici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>k.č.br. 3401 k.o. Jertovec Jertovec,</w:t>
      </w:r>
      <w:bookmarkEnd w:id="10"/>
      <w:r>
        <w:rPr>
          <w:rFonts w:ascii="Arial" w:hAnsi="Arial" w:cs="Arial"/>
          <w:color w:val="000000"/>
          <w:sz w:val="22"/>
          <w:szCs w:val="22"/>
        </w:rPr>
        <w:t>.</w:t>
      </w:r>
    </w:p>
    <w:p w:rsidR="001A60A4" w:rsidRPr="001F21FA" w:rsidRDefault="001A60A4" w:rsidP="001A60A4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b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1F21FA">
        <w:rPr>
          <w:rFonts w:ascii="Arial" w:hAnsi="Arial" w:cs="Arial"/>
          <w:color w:val="000000"/>
          <w:sz w:val="22"/>
          <w:szCs w:val="22"/>
        </w:rPr>
        <w:t>14.11.2017 u 09:00</w:t>
      </w:r>
      <w:bookmarkEnd w:id="11"/>
      <w:r w:rsidRPr="001F21FA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2" w:name="mjesto_rad_dok"/>
      <w:r w:rsidRPr="001F21FA">
        <w:rPr>
          <w:rFonts w:ascii="Arial" w:hAnsi="Arial" w:cs="Arial"/>
          <w:color w:val="000000"/>
          <w:sz w:val="22"/>
          <w:szCs w:val="22"/>
        </w:rPr>
        <w:t>Zlatar, Park hrvatske mladeži 2, drugi kat soba 62</w:t>
      </w:r>
      <w:bookmarkEnd w:id="12"/>
      <w:r w:rsidRPr="001F21FA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1A60A4" w:rsidRPr="00881511" w:rsidRDefault="001A60A4" w:rsidP="001A60A4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Građevin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1A60A4" w:rsidRPr="00881511" w:rsidRDefault="001A60A4" w:rsidP="001A60A4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1A60A4" w:rsidRPr="008A15CF" w:rsidRDefault="001A60A4" w:rsidP="001A60A4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REFERENTICA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1A60A4" w:rsidRPr="008A15CF" w:rsidRDefault="001A60A4" w:rsidP="001A60A4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Milena Tkalčević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1A60A4" w:rsidRPr="00881511" w:rsidRDefault="001A60A4" w:rsidP="001A60A4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A60A4" w:rsidRPr="00881511" w:rsidRDefault="001A60A4" w:rsidP="001A60A4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og tijela,</w:t>
      </w:r>
    </w:p>
    <w:p w:rsidR="001A60A4" w:rsidRPr="00881511" w:rsidRDefault="001A60A4" w:rsidP="001A60A4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1A60A4" w:rsidRDefault="001A60A4" w:rsidP="001A60A4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1A60A4" w:rsidRPr="00881511" w:rsidRDefault="001A60A4" w:rsidP="001A60A4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  <w:bookmarkEnd w:id="0"/>
    </w:p>
    <w:sectPr w:rsidR="001A60A4" w:rsidRPr="00881511" w:rsidSect="001A60A4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505" w:rsidRDefault="00760505">
      <w:r>
        <w:separator/>
      </w:r>
    </w:p>
  </w:endnote>
  <w:endnote w:type="continuationSeparator" w:id="0">
    <w:p w:rsidR="00760505" w:rsidRDefault="0076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0A4" w:rsidRDefault="001A60A4" w:rsidP="001A60A4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70913-4806829-Z01</w:t>
    </w:r>
    <w:bookmarkEnd w:id="17"/>
  </w:p>
  <w:p w:rsidR="001A60A4" w:rsidRDefault="001A60A4" w:rsidP="001A60A4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OPĆINA KONJŠČINA , HR-49282 Konjščina, Ivice Gluhaka 13, OIB 64934614358</w:t>
    </w:r>
    <w:bookmarkEnd w:id="18"/>
  </w:p>
  <w:p w:rsidR="001A60A4" w:rsidRPr="000C64FA" w:rsidRDefault="001A60A4" w:rsidP="001A60A4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7-01/000245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6-17-0006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3562C1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3562C1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505" w:rsidRDefault="00760505">
      <w:r>
        <w:separator/>
      </w:r>
    </w:p>
  </w:footnote>
  <w:footnote w:type="continuationSeparator" w:id="0">
    <w:p w:rsidR="00760505" w:rsidRDefault="0076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1A60A4"/>
    <w:rsid w:val="001F21FA"/>
    <w:rsid w:val="003562C1"/>
    <w:rsid w:val="0076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2E4382-A761-42C8-8897-5A842D0E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35BE6-0F59-4607-B803-1C0CC40F8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D65FE8-AD00-4EF2-8F26-06C14251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7-10-25T06:58:00Z</cp:lastPrinted>
  <dcterms:created xsi:type="dcterms:W3CDTF">2017-10-25T10:06:00Z</dcterms:created>
  <dcterms:modified xsi:type="dcterms:W3CDTF">2017-10-25T10:06:00Z</dcterms:modified>
</cp:coreProperties>
</file>